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53F4CAC" w14:textId="77777777" w:rsid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 y crear trabajos de arte a partir de la observación del: </w:t>
            </w:r>
          </w:p>
          <w:p w14:paraId="706B3C6F" w14:textId="77777777" w:rsid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natural: paisaje, animales y plantas </w:t>
            </w:r>
          </w:p>
          <w:p w14:paraId="0F29DA50" w14:textId="77777777" w:rsidR="000F1189" w:rsidRP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 xml:space="preserve">› entorno cultural: vida cotidiana y familiar </w:t>
            </w:r>
          </w:p>
          <w:p w14:paraId="52C00FEB" w14:textId="5CFA7365" w:rsidR="00DB77C9" w:rsidRPr="000F1189" w:rsidRDefault="000F118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</w:pPr>
            <w:r w:rsidRPr="000F11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› entorno artístico: obras de arte local, chileno, latinoamericano y del resto del mundo</w: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40B7BD6" w14:textId="77777777" w:rsidR="005D5963" w:rsidRDefault="00A340E5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340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Vida familiar y obra de arte</w:t>
            </w:r>
          </w:p>
          <w:p w14:paraId="1AF7611D" w14:textId="77777777" w:rsidR="0038620D" w:rsidRDefault="00A340E5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28430E38" w14:textId="77777777" w:rsidR="0038620D" w:rsidRDefault="0038620D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862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observan esculturas de escenas familiares de Henry Moore, Fernando Botero y Laura </w:t>
            </w:r>
            <w:proofErr w:type="spellStart"/>
            <w:r w:rsidRPr="003862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odig</w:t>
            </w:r>
            <w:proofErr w:type="spellEnd"/>
            <w:r w:rsidRPr="003862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y las describen, relacionándolas con su vida diaria, guiados por el docente con preguntas como: </w:t>
            </w:r>
          </w:p>
          <w:p w14:paraId="23D9BBDA" w14:textId="77777777" w:rsidR="0038620D" w:rsidRDefault="0038620D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862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representan estas esculturas? </w:t>
            </w:r>
          </w:p>
          <w:p w14:paraId="210E6BDB" w14:textId="77777777" w:rsidR="0038620D" w:rsidRDefault="0038620D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862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están sintiendo las personas retratadas? </w:t>
            </w:r>
          </w:p>
          <w:p w14:paraId="2E04D825" w14:textId="77777777" w:rsidR="0038620D" w:rsidRDefault="0038620D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862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uál de las esculturas le gusta más y por qué? </w:t>
            </w:r>
          </w:p>
          <w:p w14:paraId="07AB349C" w14:textId="77777777" w:rsidR="0038620D" w:rsidRDefault="0038620D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862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ómo son las familias que aparecen en estas obras? </w:t>
            </w:r>
          </w:p>
          <w:p w14:paraId="097F9546" w14:textId="77777777" w:rsidR="0038620D" w:rsidRDefault="0038620D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862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se parecen a su familia? ¿por qué? </w:t>
            </w:r>
          </w:p>
          <w:p w14:paraId="33F1CE14" w14:textId="77777777" w:rsidR="0038620D" w:rsidRDefault="0038620D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862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sienten cuando piensan en su familia? </w:t>
            </w:r>
          </w:p>
          <w:p w14:paraId="458723B2" w14:textId="77777777" w:rsidR="0038620D" w:rsidRDefault="0038620D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8620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Al representar una escena familiar por medio de un trabajo de arte, ¿a quiénes incluirían y qué estarían haciendo?</w:t>
            </w:r>
            <w:r w:rsidRPr="003862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328ED64C" w14:textId="5E7B916E" w:rsidR="00A340E5" w:rsidRPr="0038620D" w:rsidRDefault="0038620D" w:rsidP="00FF752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8620D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(Orientación)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C9DD5" w14:textId="77777777" w:rsidR="002E7670" w:rsidRDefault="002E7670" w:rsidP="00B9327C">
      <w:pPr>
        <w:spacing w:after="0" w:line="240" w:lineRule="auto"/>
      </w:pPr>
      <w:r>
        <w:separator/>
      </w:r>
    </w:p>
  </w:endnote>
  <w:endnote w:type="continuationSeparator" w:id="0">
    <w:p w14:paraId="1082AAB6" w14:textId="77777777" w:rsidR="002E7670" w:rsidRDefault="002E767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4D444" w14:textId="77777777" w:rsidR="002E7670" w:rsidRDefault="002E7670" w:rsidP="00B9327C">
      <w:pPr>
        <w:spacing w:after="0" w:line="240" w:lineRule="auto"/>
      </w:pPr>
      <w:r>
        <w:separator/>
      </w:r>
    </w:p>
  </w:footnote>
  <w:footnote w:type="continuationSeparator" w:id="0">
    <w:p w14:paraId="441C94A1" w14:textId="77777777" w:rsidR="002E7670" w:rsidRDefault="002E767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43466B0" w:rsidR="00250813" w:rsidRPr="00FF7529" w:rsidRDefault="00FF7529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0F1189">
      <w:rPr>
        <w:rFonts w:ascii="Arial" w:hAnsi="Arial" w:cs="Arial"/>
        <w:b/>
        <w:color w:val="92D050"/>
        <w:sz w:val="36"/>
        <w:szCs w:val="36"/>
      </w:rPr>
      <w:t>2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33E6BFD7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  <w:r w:rsidR="00250813" w:rsidRPr="00FF7529">
      <w:rPr>
        <w:rFonts w:ascii="Arial" w:hAnsi="Arial" w:cs="Arial"/>
        <w:b/>
        <w:color w:val="92D050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1189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E7670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620D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47BA1"/>
    <w:rsid w:val="00571811"/>
    <w:rsid w:val="005A51FA"/>
    <w:rsid w:val="005D5963"/>
    <w:rsid w:val="005E1293"/>
    <w:rsid w:val="005F476E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E6C8A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340E5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D6217"/>
    <w:rsid w:val="00EE33E4"/>
    <w:rsid w:val="00EF1087"/>
    <w:rsid w:val="00F01745"/>
    <w:rsid w:val="00F100E7"/>
    <w:rsid w:val="00F10D84"/>
    <w:rsid w:val="00F139CB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0</cp:revision>
  <dcterms:created xsi:type="dcterms:W3CDTF">2020-05-14T12:41:00Z</dcterms:created>
  <dcterms:modified xsi:type="dcterms:W3CDTF">2020-06-15T19:56:00Z</dcterms:modified>
</cp:coreProperties>
</file>